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21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 xml:space="preserve">ПРАВИТЕЛЬСТВО </w:t>
      </w:r>
      <w:bookmarkStart w:id="0" w:name="_GoBack"/>
      <w:bookmarkEnd w:id="0"/>
      <w:r>
        <w:rPr>
          <w:noProof/>
          <w:spacing w:val="30"/>
          <w:sz w:val="32"/>
        </w:rPr>
        <w:t>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21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21C3">
        <w:t>25 августа 2017 года № 4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07E4D" w:rsidRDefault="00D07E4D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D07E4D" w:rsidRDefault="00D07E4D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июля 2005 года                      № 115-ФЗ «О концессионных соглашениях», со статьей 17</w:t>
      </w:r>
      <w:r w:rsidRPr="00D07E4D"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с предложением общества с ограниченной ответственностью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энергетическая компания» о заключении концессионного соглашения, предметом которого являются объекты теплоснабжения, находящиеся в собственности Республики Карелия (далее</w:t>
      </w:r>
      <w:proofErr w:type="gramEnd"/>
      <w:r>
        <w:rPr>
          <w:szCs w:val="28"/>
        </w:rPr>
        <w:t xml:space="preserve"> – концессионное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E57217" w:rsidRDefault="00D07E4D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21C3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7E4D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13C3-A0FB-4EDD-9CA5-463781E6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25T13:47:00Z</cp:lastPrinted>
  <dcterms:created xsi:type="dcterms:W3CDTF">2017-06-22T13:30:00Z</dcterms:created>
  <dcterms:modified xsi:type="dcterms:W3CDTF">2017-08-25T13:47:00Z</dcterms:modified>
</cp:coreProperties>
</file>